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4916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02"/>
        <w:gridCol w:w="1517"/>
        <w:gridCol w:w="1380"/>
        <w:gridCol w:w="2157"/>
      </w:tblGrid>
      <w:tr w:rsidR="00004835" w:rsidRPr="00922214" w14:paraId="55E0BD9F" w14:textId="77777777" w:rsidTr="00004835">
        <w:trPr>
          <w:trHeight w:val="99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B232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REJESTR 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W KRAJU  NAPOJAMI ALKOHOLOWYMI O ZAWARTOŚCI DO 4,5 % ALKOHOLU ORAZ PIWEM</w:t>
            </w:r>
          </w:p>
        </w:tc>
      </w:tr>
      <w:tr w:rsidR="00004835" w:rsidRPr="00922214" w14:paraId="03828D93" w14:textId="77777777" w:rsidTr="0000483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104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B1A4" w14:textId="7AB58702" w:rsidR="00004835" w:rsidRPr="008A31F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5755F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ca</w:t>
            </w: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  <w:p w14:paraId="29F8BC97" w14:textId="77777777" w:rsidR="00004835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4667C8CB" w14:textId="77777777" w:rsidR="00004835" w:rsidRPr="00F26F15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004835" w:rsidRPr="00922214" w14:paraId="50AA7B08" w14:textId="77777777" w:rsidTr="00004835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2C1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259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12C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41A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1AC" w14:textId="77777777" w:rsidR="00004835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6D8FC05C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004835" w:rsidRPr="00E8121E" w14:paraId="712EFD48" w14:textId="77777777" w:rsidTr="0000483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C304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383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Hurtownia "GAMA" Edwin Andrzej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Dworcowa 35 D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183C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Y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8226" w14:textId="7777777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1.2023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92A" w14:textId="7777777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3 r.- 31.07.23 r.</w:t>
            </w:r>
          </w:p>
        </w:tc>
      </w:tr>
      <w:tr w:rsidR="00004835" w:rsidRPr="00116886" w14:paraId="1F2C9B7F" w14:textId="77777777" w:rsidTr="00004835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B95B" w14:textId="57813DAF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97D2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A, 66-520 Dobiegnie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33B" w14:textId="77777777" w:rsidR="00004835" w:rsidRPr="00DC2BE1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C2BE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YP/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682" w14:textId="77777777" w:rsidR="00004835" w:rsidRPr="00365701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6570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5E88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7.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3 r.</w:t>
            </w:r>
          </w:p>
        </w:tc>
      </w:tr>
      <w:tr w:rsidR="00004835" w:rsidRPr="001229F3" w14:paraId="1F5C30B7" w14:textId="77777777" w:rsidTr="0000483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11F5" w14:textId="65A86B6E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09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sługowe "IROMEX" Marek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46F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C8A" w14:textId="77777777" w:rsidR="00004835" w:rsidRPr="00365701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6570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2.2023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60A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8.0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004835" w:rsidRPr="00F53631" w14:paraId="1DECACE9" w14:textId="77777777" w:rsidTr="00004835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B1C0" w14:textId="4E97F807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159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rzedsiębiorstwo Handlowo Usługowe BLING TVA  Maciej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łauciak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1ED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ED6" w14:textId="77777777" w:rsidR="00004835" w:rsidRPr="00E9223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92239">
              <w:rPr>
                <w:rFonts w:ascii="Arial Narrow" w:eastAsia="Times New Roman" w:hAnsi="Arial Narrow" w:cs="Arial CE"/>
                <w:lang w:eastAsia="pl-PL"/>
              </w:rPr>
              <w:t>09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422" w14:textId="77777777" w:rsidR="00004835" w:rsidRPr="00E9223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92239">
              <w:rPr>
                <w:rFonts w:ascii="Arial Narrow" w:eastAsia="Times New Roman" w:hAnsi="Arial Narrow" w:cs="Arial CE"/>
                <w:lang w:eastAsia="pl-PL"/>
              </w:rPr>
              <w:t>21.03.21 r.- 20.03.23 r.</w:t>
            </w:r>
          </w:p>
        </w:tc>
      </w:tr>
      <w:tr w:rsidR="00004835" w:rsidRPr="00F53631" w14:paraId="743F8883" w14:textId="77777777" w:rsidTr="00004835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1BB2" w14:textId="188B1ADB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638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ELDO" E. Lenart - H. Kania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1EB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8A77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0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5C2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1 r.- 31.04.23 r.</w:t>
            </w:r>
          </w:p>
        </w:tc>
      </w:tr>
      <w:tr w:rsidR="00004835" w:rsidRPr="00F86FBF" w14:paraId="673339E1" w14:textId="77777777" w:rsidTr="00004835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1256" w14:textId="1DAA18CF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3BF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"DARMARTOM"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3AC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/P/2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593" w14:textId="77777777" w:rsidR="00004835" w:rsidRPr="008829F2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829F2">
              <w:rPr>
                <w:rFonts w:ascii="Arial Narrow" w:eastAsia="Times New Roman" w:hAnsi="Arial Narrow" w:cs="Arial CE"/>
                <w:lang w:eastAsia="pl-PL"/>
              </w:rPr>
              <w:t>09.1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2B3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004835" w:rsidRPr="00634340" w14:paraId="078B9CBD" w14:textId="77777777" w:rsidTr="00004835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DE2" w14:textId="407A6D8B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538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F14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B8D" w14:textId="77777777" w:rsidR="00004835" w:rsidRPr="00413D3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2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D48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31.03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004835" w:rsidRPr="00F53631" w14:paraId="4BC13722" w14:textId="77777777" w:rsidTr="00004835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B6A2" w14:textId="496F7AAF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2A0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DA" Frąckowiak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2CB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A87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C49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.05.21 r.- 19.05.23 r.</w:t>
            </w:r>
          </w:p>
        </w:tc>
      </w:tr>
      <w:tr w:rsidR="00004835" w:rsidRPr="00024CC3" w14:paraId="57339441" w14:textId="77777777" w:rsidTr="00004835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F608" w14:textId="56577FAC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7336" w14:textId="25DDABB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irma "TRAPER" Leszek Dubik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</w:t>
            </w:r>
            <w:r w:rsidR="00AF328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473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D7C" w14:textId="77777777" w:rsidR="00004835" w:rsidRPr="008A31F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lang w:eastAsia="pl-PL"/>
              </w:rPr>
              <w:t>09.08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F03E" w14:textId="77777777" w:rsidR="00004835" w:rsidRPr="008A31F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lang w:eastAsia="pl-PL"/>
              </w:rPr>
              <w:t>22.08.22 r.- 21.08.24 r.</w:t>
            </w:r>
          </w:p>
        </w:tc>
      </w:tr>
      <w:tr w:rsidR="00004835" w:rsidRPr="005A213C" w14:paraId="7FB11CEA" w14:textId="77777777" w:rsidTr="00004835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766D" w14:textId="5799615C" w:rsidR="00004835" w:rsidRPr="005A213C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1441" w14:textId="77777777" w:rsidR="00004835" w:rsidRPr="005A213C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OAZA" s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7BE" w14:textId="77777777" w:rsidR="00004835" w:rsidRPr="005A213C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D9A" w14:textId="77777777" w:rsidR="00004835" w:rsidRPr="005A213C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4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5505" w14:textId="77777777" w:rsidR="00004835" w:rsidRPr="005A213C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4.22 r.- 15.04.24 r.</w:t>
            </w:r>
          </w:p>
        </w:tc>
      </w:tr>
      <w:tr w:rsidR="00004835" w:rsidRPr="00216B48" w14:paraId="31678165" w14:textId="77777777" w:rsidTr="00004835">
        <w:trPr>
          <w:trHeight w:val="47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2C0D" w14:textId="4B7336D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9D00F" w14:textId="77777777" w:rsidR="00004835" w:rsidRPr="00D3220B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F810D" w14:textId="77777777" w:rsidR="00004835" w:rsidRPr="00D3220B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1/P/202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36B302" w14:textId="77777777" w:rsidR="00004835" w:rsidRPr="00D3220B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21.01.2022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E11B1" w14:textId="77777777" w:rsidR="00004835" w:rsidRPr="00D3220B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01.02.22 r.- 31.01.24 r.</w:t>
            </w:r>
          </w:p>
        </w:tc>
      </w:tr>
      <w:tr w:rsidR="00004835" w:rsidRPr="00216B48" w14:paraId="78734BC6" w14:textId="77777777" w:rsidTr="00004835">
        <w:trPr>
          <w:trHeight w:val="4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DC13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3AF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0F1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622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94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04835" w:rsidRPr="00EE0AE9" w14:paraId="7EBC0A12" w14:textId="77777777" w:rsidTr="0000483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F4F2" w14:textId="3FA37D05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D83B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340F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18E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309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004835" w:rsidRPr="00EE0AE9" w14:paraId="6E1F82B2" w14:textId="77777777" w:rsidTr="00004835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5CFD" w14:textId="61393B4A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B008C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FIAMP"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0BBE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/P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53382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5CA9C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004835" w:rsidRPr="0012255D" w14:paraId="0099091E" w14:textId="77777777" w:rsidTr="00004835">
        <w:trPr>
          <w:trHeight w:val="25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D0B0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AAE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76A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BCF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66EB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04835" w:rsidRPr="00D0420D" w14:paraId="4266CC55" w14:textId="77777777" w:rsidTr="0000483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E89" w14:textId="1CC80492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03ECF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663A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9D4B2" w14:textId="77777777" w:rsidR="00004835" w:rsidRPr="001C236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019CB6" w14:textId="77777777" w:rsidR="00004835" w:rsidRPr="001C236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12.21 r.- 23.12.23 r.</w:t>
            </w:r>
          </w:p>
        </w:tc>
      </w:tr>
      <w:tr w:rsidR="00004835" w:rsidRPr="00D0420D" w14:paraId="12562AE2" w14:textId="77777777" w:rsidTr="00004835">
        <w:trPr>
          <w:trHeight w:val="25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D2B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815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B6E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4A43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DD8F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04835" w:rsidRPr="00F53631" w14:paraId="463B075B" w14:textId="77777777" w:rsidTr="00004835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C9C4" w14:textId="5A22F08D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761" w14:textId="77777777" w:rsidR="00004835" w:rsidRPr="0089126A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HU BROVARIA Mariusz Łuczak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ęta 5, 65-770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C06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2ED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.04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143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1 r.- 24.04.23 r.</w:t>
            </w:r>
          </w:p>
        </w:tc>
      </w:tr>
      <w:tr w:rsidR="00004835" w:rsidRPr="00413C88" w14:paraId="014DED8E" w14:textId="77777777" w:rsidTr="00004835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07D2" w14:textId="26EDE0F2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45B" w14:textId="77777777" w:rsidR="00004835" w:rsidRPr="0089126A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</w:t>
            </w:r>
            <w:r>
              <w:rPr>
                <w:rFonts w:ascii="Arial Narrow" w:hAnsi="Arial Narrow" w:cs="Arial CE"/>
                <w:color w:val="000000" w:themeColor="text1"/>
              </w:rPr>
              <w:t>IVOVAR.PL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 Paulina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Pawełkiewicz</w:t>
            </w:r>
            <w:proofErr w:type="spellEnd"/>
            <w:r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>
              <w:rPr>
                <w:rFonts w:ascii="Arial Narrow" w:hAnsi="Arial Narrow" w:cs="Arial CE"/>
                <w:color w:val="000000" w:themeColor="text1"/>
              </w:rPr>
              <w:t>Objazdowa 45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65-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5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492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C2E4" w14:textId="77777777" w:rsidR="00004835" w:rsidRPr="0074678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11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741B" w14:textId="77777777" w:rsidR="00004835" w:rsidRPr="0074678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2 r.- 30.11.24 r.</w:t>
            </w:r>
          </w:p>
        </w:tc>
      </w:tr>
      <w:tr w:rsidR="00004835" w:rsidRPr="0012255D" w14:paraId="595B6261" w14:textId="77777777" w:rsidTr="00004835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F205A" w14:textId="1ADAC616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E646" w14:textId="77777777" w:rsidR="00004835" w:rsidRPr="0089126A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rojekt Odrzański Krzysztof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Czechanowski</w:t>
            </w:r>
            <w:proofErr w:type="spellEnd"/>
            <w:r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FF02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D5A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17.08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066E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01.09.21 r. – 31.08.23 r.</w:t>
            </w:r>
          </w:p>
        </w:tc>
      </w:tr>
      <w:tr w:rsidR="00004835" w:rsidRPr="00F26F15" w14:paraId="15205834" w14:textId="77777777" w:rsidTr="00004835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A13EF" w14:textId="6010884E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727E" w14:textId="77777777" w:rsidR="00004835" w:rsidRPr="0089126A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iwna Góra S.A.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Wiejska 3/3, 65-001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2E3A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5AD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8FA4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5.21 r.- 20.05.23 r.</w:t>
            </w:r>
          </w:p>
        </w:tc>
      </w:tr>
      <w:tr w:rsidR="00004835" w:rsidRPr="00F26F15" w14:paraId="69332E00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71CC" w14:textId="17403C4F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6DB6" w14:textId="77777777" w:rsidR="00004835" w:rsidRPr="0089126A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>
              <w:rPr>
                <w:rFonts w:ascii="Arial Narrow" w:hAnsi="Arial Narrow" w:cs="Arial CE"/>
                <w:color w:val="000000" w:themeColor="text1"/>
              </w:rPr>
              <w:t>VOSTOK 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759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/P/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DF11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11.2021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1EE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1 r. – 30.11.23 r.</w:t>
            </w:r>
          </w:p>
        </w:tc>
      </w:tr>
      <w:tr w:rsidR="00004835" w:rsidRPr="00EE325D" w14:paraId="471996D0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B0CE" w14:textId="3A0B80A3" w:rsidR="00004835" w:rsidRPr="00EE325D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C3E1" w14:textId="77777777" w:rsidR="00004835" w:rsidRPr="00EE325D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proofErr w:type="spellStart"/>
            <w:r w:rsidRPr="00EE325D">
              <w:rPr>
                <w:rFonts w:ascii="Arial Narrow" w:hAnsi="Arial Narrow" w:cs="Arial"/>
                <w:color w:val="000000" w:themeColor="text1"/>
              </w:rPr>
              <w:t>Euroimpex</w:t>
            </w:r>
            <w:proofErr w:type="spellEnd"/>
            <w:r w:rsidRPr="00EE325D">
              <w:rPr>
                <w:rFonts w:ascii="Arial Narrow" w:hAnsi="Arial Narrow" w:cs="Arial"/>
                <w:color w:val="000000" w:themeColor="text1"/>
              </w:rPr>
              <w:t xml:space="preserve"> Polska </w:t>
            </w:r>
            <w:r w:rsidRPr="00EE325D">
              <w:rPr>
                <w:rFonts w:ascii="Arial Narrow" w:hAnsi="Arial Narrow" w:cs="Arial CE"/>
                <w:color w:val="000000" w:themeColor="text1"/>
              </w:rPr>
              <w:t>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37B9" w14:textId="77777777" w:rsidR="00004835" w:rsidRPr="00EE325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BC1" w14:textId="77777777" w:rsidR="00004835" w:rsidRPr="00EE325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4.2022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C5E" w14:textId="77777777" w:rsidR="00004835" w:rsidRPr="00EE325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2 r. – 24.04.24 r.</w:t>
            </w:r>
          </w:p>
        </w:tc>
      </w:tr>
      <w:tr w:rsidR="00004835" w:rsidRPr="00382A0E" w14:paraId="43D1EC5D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78EA" w14:textId="0F01C8E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A33" w14:textId="77777777" w:rsidR="00004835" w:rsidRPr="00382A0E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82A0E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BRICK HOUSE spółka z o.o.</w:t>
            </w:r>
          </w:p>
          <w:p w14:paraId="6A68DB0D" w14:textId="77777777" w:rsidR="00004835" w:rsidRPr="00382A0E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82A0E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66-004 Zielona Góra, Racula-Głogowska 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839" w14:textId="7777777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hAnsi="Arial Narrow"/>
                <w:color w:val="000000" w:themeColor="text1"/>
              </w:rPr>
              <w:t>6/P/20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F20" w14:textId="7777777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875" w14:textId="7777777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hAnsi="Arial Narrow"/>
                <w:color w:val="000000" w:themeColor="text1"/>
              </w:rPr>
              <w:t>01.12.22 r.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382A0E">
              <w:rPr>
                <w:rFonts w:ascii="Arial Narrow" w:hAnsi="Arial Narrow"/>
                <w:color w:val="000000" w:themeColor="text1"/>
              </w:rPr>
              <w:t>- 30.11.24 r.</w:t>
            </w:r>
          </w:p>
        </w:tc>
      </w:tr>
    </w:tbl>
    <w:p w14:paraId="0BC00728" w14:textId="77777777" w:rsidR="002E3C53" w:rsidRPr="00116886" w:rsidRDefault="002E3C53" w:rsidP="00004835">
      <w:pPr>
        <w:spacing w:after="0" w:line="240" w:lineRule="auto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04835"/>
    <w:rsid w:val="000238F2"/>
    <w:rsid w:val="00024CC3"/>
    <w:rsid w:val="00027FED"/>
    <w:rsid w:val="00033787"/>
    <w:rsid w:val="00055565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C2369"/>
    <w:rsid w:val="001F2F5A"/>
    <w:rsid w:val="00216B48"/>
    <w:rsid w:val="0022342F"/>
    <w:rsid w:val="00250046"/>
    <w:rsid w:val="00270B69"/>
    <w:rsid w:val="002843AE"/>
    <w:rsid w:val="00285FC4"/>
    <w:rsid w:val="00295CBF"/>
    <w:rsid w:val="00297A4F"/>
    <w:rsid w:val="002E3C53"/>
    <w:rsid w:val="003231DB"/>
    <w:rsid w:val="00352F93"/>
    <w:rsid w:val="00361298"/>
    <w:rsid w:val="00365701"/>
    <w:rsid w:val="00382A0E"/>
    <w:rsid w:val="003D260F"/>
    <w:rsid w:val="003F70CD"/>
    <w:rsid w:val="0040739F"/>
    <w:rsid w:val="00413C88"/>
    <w:rsid w:val="00413D34"/>
    <w:rsid w:val="004239C5"/>
    <w:rsid w:val="00452774"/>
    <w:rsid w:val="0048635F"/>
    <w:rsid w:val="004A029A"/>
    <w:rsid w:val="004B4B6E"/>
    <w:rsid w:val="004F602B"/>
    <w:rsid w:val="00543124"/>
    <w:rsid w:val="005755F4"/>
    <w:rsid w:val="00580B7A"/>
    <w:rsid w:val="005A08AB"/>
    <w:rsid w:val="005A213C"/>
    <w:rsid w:val="005A260C"/>
    <w:rsid w:val="00606423"/>
    <w:rsid w:val="00634340"/>
    <w:rsid w:val="006428EE"/>
    <w:rsid w:val="00654FEB"/>
    <w:rsid w:val="00684976"/>
    <w:rsid w:val="006D1D72"/>
    <w:rsid w:val="007134AA"/>
    <w:rsid w:val="00721C2D"/>
    <w:rsid w:val="00733984"/>
    <w:rsid w:val="00733BD0"/>
    <w:rsid w:val="00742D0D"/>
    <w:rsid w:val="00746784"/>
    <w:rsid w:val="00763DF3"/>
    <w:rsid w:val="007B066A"/>
    <w:rsid w:val="007F7D6D"/>
    <w:rsid w:val="00833A89"/>
    <w:rsid w:val="008829F2"/>
    <w:rsid w:val="0089126A"/>
    <w:rsid w:val="008A31F9"/>
    <w:rsid w:val="008A34A7"/>
    <w:rsid w:val="008C1B20"/>
    <w:rsid w:val="008D5001"/>
    <w:rsid w:val="008F0F59"/>
    <w:rsid w:val="009012BC"/>
    <w:rsid w:val="009216C2"/>
    <w:rsid w:val="00922214"/>
    <w:rsid w:val="00926CA5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524D0"/>
    <w:rsid w:val="00AB4B20"/>
    <w:rsid w:val="00AB6AB0"/>
    <w:rsid w:val="00AB76E0"/>
    <w:rsid w:val="00AC0831"/>
    <w:rsid w:val="00AC7B03"/>
    <w:rsid w:val="00AF328E"/>
    <w:rsid w:val="00AF467E"/>
    <w:rsid w:val="00B62A8D"/>
    <w:rsid w:val="00B80B3C"/>
    <w:rsid w:val="00B83B72"/>
    <w:rsid w:val="00B84087"/>
    <w:rsid w:val="00BA04B2"/>
    <w:rsid w:val="00C01C3E"/>
    <w:rsid w:val="00C01CC2"/>
    <w:rsid w:val="00C0796E"/>
    <w:rsid w:val="00C1776E"/>
    <w:rsid w:val="00C23083"/>
    <w:rsid w:val="00C604AF"/>
    <w:rsid w:val="00C60BBB"/>
    <w:rsid w:val="00C65A9B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45BD"/>
    <w:rsid w:val="00D4626C"/>
    <w:rsid w:val="00D4792B"/>
    <w:rsid w:val="00D54ABB"/>
    <w:rsid w:val="00D6264F"/>
    <w:rsid w:val="00D91518"/>
    <w:rsid w:val="00DC2BE1"/>
    <w:rsid w:val="00DC4D83"/>
    <w:rsid w:val="00DD631D"/>
    <w:rsid w:val="00DE25D5"/>
    <w:rsid w:val="00DE2992"/>
    <w:rsid w:val="00E04442"/>
    <w:rsid w:val="00E335FC"/>
    <w:rsid w:val="00E52BC5"/>
    <w:rsid w:val="00E8121E"/>
    <w:rsid w:val="00E92239"/>
    <w:rsid w:val="00EB72DF"/>
    <w:rsid w:val="00ED262E"/>
    <w:rsid w:val="00EE0AE9"/>
    <w:rsid w:val="00EE325D"/>
    <w:rsid w:val="00EE6783"/>
    <w:rsid w:val="00EF6789"/>
    <w:rsid w:val="00F2045B"/>
    <w:rsid w:val="00F26F15"/>
    <w:rsid w:val="00F36EB3"/>
    <w:rsid w:val="00F51651"/>
    <w:rsid w:val="00F53631"/>
    <w:rsid w:val="00F7746F"/>
    <w:rsid w:val="00F86FB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EE6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64</cp:revision>
  <cp:lastPrinted>2019-12-10T08:01:00Z</cp:lastPrinted>
  <dcterms:created xsi:type="dcterms:W3CDTF">2016-07-11T07:02:00Z</dcterms:created>
  <dcterms:modified xsi:type="dcterms:W3CDTF">2023-03-02T06:26:00Z</dcterms:modified>
</cp:coreProperties>
</file>